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基础集训  快乐号语言列车</w:t>
      </w:r>
    </w:p>
    <w:p>
      <w:r>
        <w:t>作者：郅辉编著</w:t>
      </w:r>
    </w:p>
    <w:p>
      <w:r>
        <w:t>出版社：郑州：大象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口语基础集训  快乐号语言列车 评论地址：https://www.jiaokey.com/book/detail/135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